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F5" w:rsidRDefault="00F51EF5" w:rsidP="00F51EF5">
      <w:pPr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（別紙３）</w:t>
      </w:r>
    </w:p>
    <w:p w:rsidR="00124F74" w:rsidRPr="00461A90" w:rsidRDefault="000B6884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報酬</w:t>
      </w:r>
      <w:r w:rsidR="00D210D6" w:rsidRPr="00461A90">
        <w:rPr>
          <w:rFonts w:asciiTheme="minorEastAsia" w:hAnsiTheme="minorEastAsia" w:hint="eastAsia"/>
          <w:kern w:val="0"/>
          <w:sz w:val="28"/>
          <w:szCs w:val="28"/>
        </w:rPr>
        <w:t>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3F6F22">
        <w:rPr>
          <w:rFonts w:asciiTheme="minorEastAsia" w:hAnsiTheme="minorEastAsia" w:hint="eastAsia"/>
          <w:kern w:val="0"/>
          <w:sz w:val="28"/>
          <w:szCs w:val="28"/>
        </w:rPr>
        <w:t>（業務委託契約</w:t>
      </w:r>
      <w:r w:rsidR="007B342B">
        <w:rPr>
          <w:rFonts w:asciiTheme="minorEastAsia" w:hAnsiTheme="minorEastAsia" w:hint="eastAsia"/>
          <w:kern w:val="0"/>
          <w:sz w:val="28"/>
          <w:szCs w:val="28"/>
        </w:rPr>
        <w:t>・指定管理者用</w:t>
      </w:r>
      <w:bookmarkStart w:id="0" w:name="_GoBack"/>
      <w:bookmarkEnd w:id="0"/>
      <w:r w:rsidR="003F6F22">
        <w:rPr>
          <w:rFonts w:asciiTheme="minorEastAsia" w:hAnsiTheme="minorEastAsia" w:hint="eastAsia"/>
          <w:kern w:val="0"/>
          <w:sz w:val="28"/>
          <w:szCs w:val="28"/>
        </w:rPr>
        <w:t>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E7576" w:rsidRDefault="00AE7576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2435"/>
              </w:rPr>
              <w:t>事業者</w:t>
            </w: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5"/>
              </w:rPr>
              <w:t>名</w:t>
            </w:r>
          </w:p>
        </w:tc>
        <w:tc>
          <w:tcPr>
            <w:tcW w:w="7343" w:type="dxa"/>
          </w:tcPr>
          <w:p w:rsidR="00BE6A81" w:rsidRPr="00A27CDE" w:rsidRDefault="00BE6A81" w:rsidP="00A27CDE">
            <w:pPr>
              <w:spacing w:line="400" w:lineRule="exact"/>
              <w:ind w:firstLineChars="1800" w:firstLine="3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1D21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1237042434"/>
              </w:rPr>
              <w:t>氏</w:t>
            </w:r>
            <w:r w:rsidRPr="002F1D2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4"/>
              </w:rPr>
              <w:t>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27CDE" w:rsidRDefault="00A27CDE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E7576" w:rsidRDefault="00AE7576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891ABE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負金額、経費の合計額、作業日数、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="00BE6A81" w:rsidRPr="00993F2E"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tbl>
      <w:tblPr>
        <w:tblStyle w:val="a3"/>
        <w:tblW w:w="9752" w:type="dxa"/>
        <w:tblInd w:w="108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3F6F22" w:rsidRPr="00993F2E" w:rsidTr="003F6F22">
        <w:trPr>
          <w:trHeight w:val="850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89"/>
              </w:rPr>
              <w:t>請負金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89"/>
              </w:rPr>
              <w:t>額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の合計額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91"/>
              </w:rPr>
              <w:t>作業日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91"/>
              </w:rPr>
              <w:t>数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日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報酬単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9687936"/>
              </w:rPr>
              <w:t>価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</w:tr>
      <w:tr w:rsidR="00B0373B" w:rsidRPr="00993F2E" w:rsidTr="00C82E9B">
        <w:trPr>
          <w:trHeight w:val="1417"/>
        </w:trPr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A-B)÷C</w:t>
            </w:r>
          </w:p>
        </w:tc>
      </w:tr>
    </w:tbl>
    <w:p w:rsidR="000D1959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請負金額の欄には、当該業務</w:t>
      </w:r>
      <w:r>
        <w:rPr>
          <w:rFonts w:asciiTheme="minorEastAsia" w:hAnsiTheme="minorEastAsia" w:hint="eastAsia"/>
          <w:sz w:val="24"/>
          <w:szCs w:val="24"/>
        </w:rPr>
        <w:t>に関する請負金額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イ　経費の合計額の欄には、当該業務</w:t>
      </w:r>
      <w:r>
        <w:rPr>
          <w:rFonts w:asciiTheme="minorEastAsia" w:hAnsiTheme="minorEastAsia" w:hint="eastAsia"/>
          <w:sz w:val="24"/>
          <w:szCs w:val="24"/>
        </w:rPr>
        <w:t>に要した経費の合計額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作業日数の欄には、作業に要した日数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単価の欄には、１日あたりの報酬</w:t>
      </w:r>
      <w:r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p w:rsidR="00B07E70" w:rsidRDefault="00B07E70" w:rsidP="00AE757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E7576" w:rsidRPr="003F6F22" w:rsidRDefault="00AE7576" w:rsidP="00AE757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E7576" w:rsidRDefault="00AE7576" w:rsidP="00AE7576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394A8E" w:rsidRDefault="00394A8E" w:rsidP="00394A8E">
      <w:pPr>
        <w:spacing w:line="400" w:lineRule="exact"/>
        <w:ind w:leftChars="115" w:left="567" w:hangingChars="136" w:hanging="3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⑴　賃金単価の算出方法については、別紙「賃金(報酬)単価の算出例」を参照してください。</w:t>
      </w:r>
    </w:p>
    <w:p w:rsidR="00394A8E" w:rsidRDefault="00394A8E" w:rsidP="00394A8E">
      <w:pPr>
        <w:spacing w:line="40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⑵　報告書は元請ではなく、愛西市総務部財政課へ直接提出してください。</w:t>
      </w:r>
    </w:p>
    <w:p w:rsidR="00394A8E" w:rsidRDefault="00394A8E" w:rsidP="00394A8E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郵送又はＦＡＸ 提出可）</w:t>
      </w:r>
    </w:p>
    <w:p w:rsidR="00AE7576" w:rsidRPr="00394A8E" w:rsidRDefault="00AE7576" w:rsidP="00394A8E">
      <w:pPr>
        <w:widowControl/>
        <w:spacing w:line="400" w:lineRule="exact"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AE7576" w:rsidRPr="00394A8E" w:rsidSect="00610EB6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31" w:rsidRDefault="00241131" w:rsidP="00B07298">
      <w:r>
        <w:separator/>
      </w:r>
    </w:p>
  </w:endnote>
  <w:endnote w:type="continuationSeparator" w:id="0">
    <w:p w:rsidR="00241131" w:rsidRDefault="00241131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31" w:rsidRDefault="00241131" w:rsidP="00B07298">
      <w:r>
        <w:separator/>
      </w:r>
    </w:p>
  </w:footnote>
  <w:footnote w:type="continuationSeparator" w:id="0">
    <w:p w:rsidR="00241131" w:rsidRDefault="00241131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DB0"/>
    <w:rsid w:val="00063E29"/>
    <w:rsid w:val="00064931"/>
    <w:rsid w:val="00066A92"/>
    <w:rsid w:val="000711C4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6884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B66"/>
    <w:rsid w:val="000E6EA5"/>
    <w:rsid w:val="000F0547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C64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1131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2F1D21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44AF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4A8E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3F6F22"/>
    <w:rsid w:val="00400676"/>
    <w:rsid w:val="00401591"/>
    <w:rsid w:val="00403F94"/>
    <w:rsid w:val="0041244D"/>
    <w:rsid w:val="0041471A"/>
    <w:rsid w:val="004154F8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122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370FF"/>
    <w:rsid w:val="00544165"/>
    <w:rsid w:val="0054438C"/>
    <w:rsid w:val="005473E2"/>
    <w:rsid w:val="00551001"/>
    <w:rsid w:val="00551DE6"/>
    <w:rsid w:val="00551EED"/>
    <w:rsid w:val="00554FE2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0EB6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B342B"/>
    <w:rsid w:val="007C1B1E"/>
    <w:rsid w:val="007C262B"/>
    <w:rsid w:val="007C3CC4"/>
    <w:rsid w:val="007C739C"/>
    <w:rsid w:val="007D2D1B"/>
    <w:rsid w:val="007D56D1"/>
    <w:rsid w:val="007D652B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56C6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173A8"/>
    <w:rsid w:val="00A2065F"/>
    <w:rsid w:val="00A20CD4"/>
    <w:rsid w:val="00A2168E"/>
    <w:rsid w:val="00A248BE"/>
    <w:rsid w:val="00A258D0"/>
    <w:rsid w:val="00A27CDE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576"/>
    <w:rsid w:val="00AE77BA"/>
    <w:rsid w:val="00AF07C6"/>
    <w:rsid w:val="00AF6736"/>
    <w:rsid w:val="00B01C11"/>
    <w:rsid w:val="00B02311"/>
    <w:rsid w:val="00B02E61"/>
    <w:rsid w:val="00B03490"/>
    <w:rsid w:val="00B0373B"/>
    <w:rsid w:val="00B04FC1"/>
    <w:rsid w:val="00B06BCD"/>
    <w:rsid w:val="00B07298"/>
    <w:rsid w:val="00B07E70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859BC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1EF5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B2F2-3FBA-497E-9A83-1ABD4CB3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役所</dc:creator>
  <cp:lastModifiedBy>愛西市役所</cp:lastModifiedBy>
  <cp:revision>5</cp:revision>
  <cp:lastPrinted>2016-09-29T12:34:00Z</cp:lastPrinted>
  <dcterms:created xsi:type="dcterms:W3CDTF">2017-02-01T05:10:00Z</dcterms:created>
  <dcterms:modified xsi:type="dcterms:W3CDTF">2017-09-12T07:45:00Z</dcterms:modified>
</cp:coreProperties>
</file>